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9E6D1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22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B74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D152D" w:rsidRDefault="007D152D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7D152D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Sai </w:t>
            </w:r>
            <w:proofErr w:type="spellStart"/>
            <w:r w:rsidRPr="007D152D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ấu</w:t>
            </w:r>
            <w:proofErr w:type="spellEnd"/>
            <w:r w:rsidRPr="007D152D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7D152D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rúc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0C3F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FF76B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F76B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FF76B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F76B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7D152D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13C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FF76B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F76B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FF76B7" w:rsidP="00FF76B7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</w:t>
            </w:r>
            <w:proofErr w:type="spellStart"/>
            <w:r w:rsidRPr="00FF76B7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</w:t>
            </w:r>
            <w:proofErr w:type="spellEnd"/>
            <w:r w:rsidRPr="00FF76B7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FF76B7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êm</w:t>
            </w:r>
            <w:proofErr w:type="spellEnd"/>
            <w:r w:rsidRPr="00FF76B7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less</w:t>
            </w:r>
          </w:p>
          <w:p w:rsidR="007D152D" w:rsidRPr="00FF76B7" w:rsidRDefault="007D152D" w:rsidP="00FF76B7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less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C22212" w:rsidRPr="00C22212" w:rsidRDefault="00613C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FF76B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FF76B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6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93350"/>
    <w:multiLevelType w:val="hybridMultilevel"/>
    <w:tmpl w:val="170EDBEE"/>
    <w:lvl w:ilvl="0" w:tplc="126C00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0C3FF1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13C24"/>
    <w:rsid w:val="00635A14"/>
    <w:rsid w:val="006C4E42"/>
    <w:rsid w:val="006E6D14"/>
    <w:rsid w:val="0077041B"/>
    <w:rsid w:val="007876BA"/>
    <w:rsid w:val="007D152D"/>
    <w:rsid w:val="00866AC5"/>
    <w:rsid w:val="00905B60"/>
    <w:rsid w:val="009B301E"/>
    <w:rsid w:val="009B74BB"/>
    <w:rsid w:val="009B74D1"/>
    <w:rsid w:val="009C4315"/>
    <w:rsid w:val="009E6D1D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23908"/>
    <w:rsid w:val="00F41584"/>
    <w:rsid w:val="00F76CA6"/>
    <w:rsid w:val="00F8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BD4E5F"/>
  <w15:docId w15:val="{7526E1F4-CE92-464D-86E5-A3921126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F66F-15E2-48F3-B308-FE3D637C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8</cp:revision>
  <dcterms:created xsi:type="dcterms:W3CDTF">2019-09-20T16:12:00Z</dcterms:created>
  <dcterms:modified xsi:type="dcterms:W3CDTF">2019-09-26T03:10:00Z</dcterms:modified>
</cp:coreProperties>
</file>